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686"/>
      </w:tblGrid>
      <w:tr w:rsidR="00AC326B" w14:paraId="6549C4B7" w14:textId="77777777" w:rsidTr="008653DC">
        <w:trPr>
          <w:trHeight w:val="70"/>
        </w:trPr>
        <w:tc>
          <w:tcPr>
            <w:tcW w:w="709" w:type="dxa"/>
          </w:tcPr>
          <w:p w14:paraId="42F11EC7" w14:textId="77777777" w:rsidR="00AC326B" w:rsidRPr="00AC326B" w:rsidRDefault="00AC326B" w:rsidP="009D450D">
            <w:pPr>
              <w:rPr>
                <w:sz w:val="12"/>
                <w:szCs w:val="12"/>
              </w:rPr>
            </w:pPr>
            <w:r w:rsidRPr="00AC326B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37369F2C" w14:textId="77777777" w:rsidR="00AC326B" w:rsidRPr="00A954CB" w:rsidRDefault="00AC326B" w:rsidP="00AC326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5853486" w14:textId="77777777" w:rsidR="00AC326B" w:rsidRDefault="00AC326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223CD4D8" w14:textId="77777777" w:rsidR="008653DC" w:rsidRPr="00A954CB" w:rsidRDefault="008653DC" w:rsidP="00A954CB">
            <w:pPr>
              <w:rPr>
                <w:sz w:val="20"/>
                <w:szCs w:val="20"/>
              </w:rPr>
            </w:pPr>
          </w:p>
          <w:p w14:paraId="12BE25FB" w14:textId="77777777" w:rsidR="00AC326B" w:rsidRPr="008653DC" w:rsidRDefault="008653DC" w:rsidP="008653DC">
            <w:pPr>
              <w:jc w:val="center"/>
              <w:rPr>
                <w:sz w:val="18"/>
                <w:szCs w:val="18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　</w:t>
            </w:r>
            <w:r w:rsidR="00AC326B" w:rsidRPr="008653DC">
              <w:rPr>
                <w:sz w:val="18"/>
                <w:szCs w:val="18"/>
              </w:rPr>
              <w:t>年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>月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日</w:t>
            </w:r>
            <w:r w:rsidR="00AC326B"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686" w:type="dxa"/>
            <w:vMerge w:val="restart"/>
          </w:tcPr>
          <w:p w14:paraId="23C3DAEA" w14:textId="77777777" w:rsidR="00AC326B" w:rsidRPr="00A954CB" w:rsidRDefault="00AC326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2BB1F67C" w14:textId="77777777" w:rsidR="00AC326B" w:rsidRPr="00A954CB" w:rsidRDefault="00AC326B" w:rsidP="009D450D">
            <w:pPr>
              <w:rPr>
                <w:sz w:val="20"/>
                <w:szCs w:val="20"/>
              </w:rPr>
            </w:pPr>
          </w:p>
        </w:tc>
      </w:tr>
      <w:tr w:rsidR="00AC326B" w14:paraId="7499A993" w14:textId="77777777" w:rsidTr="008653DC">
        <w:trPr>
          <w:trHeight w:val="690"/>
        </w:trPr>
        <w:tc>
          <w:tcPr>
            <w:tcW w:w="709" w:type="dxa"/>
          </w:tcPr>
          <w:p w14:paraId="5A0CA03B" w14:textId="77777777" w:rsidR="00AC326B" w:rsidRDefault="00AC326B" w:rsidP="009D45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316BEC06" w14:textId="77777777" w:rsidR="00AC326B" w:rsidRDefault="00AC326B" w:rsidP="009D450D">
            <w:pPr>
              <w:rPr>
                <w:sz w:val="20"/>
                <w:szCs w:val="20"/>
              </w:rPr>
            </w:pPr>
          </w:p>
          <w:p w14:paraId="144A6DEF" w14:textId="77777777" w:rsidR="00AC326B" w:rsidRDefault="00AC326B" w:rsidP="009D450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6835CE" w14:textId="77777777" w:rsidR="00AC326B" w:rsidRPr="00A954CB" w:rsidRDefault="00AC326B" w:rsidP="00A95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14:paraId="66E4DA5A" w14:textId="77777777" w:rsidR="00AC326B" w:rsidRDefault="00AC326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460B6869" w14:textId="77777777" w:rsidR="00567B83" w:rsidRDefault="00567B83" w:rsidP="00567B83">
      <w:pPr>
        <w:rPr>
          <w:sz w:val="24"/>
          <w:szCs w:val="24"/>
        </w:rPr>
      </w:pPr>
    </w:p>
    <w:p w14:paraId="3EB14F4C" w14:textId="77777777" w:rsidR="00567B83" w:rsidRDefault="00567B83" w:rsidP="00567B83">
      <w:pPr>
        <w:rPr>
          <w:sz w:val="24"/>
          <w:szCs w:val="24"/>
        </w:rPr>
      </w:pPr>
    </w:p>
    <w:p w14:paraId="333BF791" w14:textId="77777777"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950A6">
        <w:rPr>
          <w:rFonts w:hint="eastAsia"/>
          <w:sz w:val="24"/>
          <w:szCs w:val="24"/>
        </w:rPr>
        <w:t xml:space="preserve">　鹿島市職員</w:t>
      </w:r>
      <w:r w:rsidR="008653DC">
        <w:rPr>
          <w:rFonts w:hint="eastAsia"/>
          <w:sz w:val="24"/>
          <w:szCs w:val="24"/>
        </w:rPr>
        <w:t>（地方公務員）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14:paraId="615789C7" w14:textId="77777777" w:rsidTr="00AC326B">
        <w:trPr>
          <w:trHeight w:val="602"/>
        </w:trPr>
        <w:tc>
          <w:tcPr>
            <w:tcW w:w="10194" w:type="dxa"/>
          </w:tcPr>
          <w:p w14:paraId="1E95512A" w14:textId="77777777" w:rsidR="00F950A6" w:rsidRPr="008653DC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14:paraId="1791CDA4" w14:textId="77777777" w:rsidTr="00AC326B">
        <w:trPr>
          <w:trHeight w:val="602"/>
        </w:trPr>
        <w:tc>
          <w:tcPr>
            <w:tcW w:w="10194" w:type="dxa"/>
          </w:tcPr>
          <w:p w14:paraId="764D891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C8301E5" w14:textId="77777777" w:rsidTr="00AC326B">
        <w:trPr>
          <w:trHeight w:val="602"/>
        </w:trPr>
        <w:tc>
          <w:tcPr>
            <w:tcW w:w="10194" w:type="dxa"/>
          </w:tcPr>
          <w:p w14:paraId="4F8AD7BB" w14:textId="77777777" w:rsidR="00731285" w:rsidRPr="00731285" w:rsidRDefault="00731285" w:rsidP="001F70F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1285" w14:paraId="4FAAEBF2" w14:textId="77777777" w:rsidTr="00AC326B">
        <w:trPr>
          <w:trHeight w:val="602"/>
        </w:trPr>
        <w:tc>
          <w:tcPr>
            <w:tcW w:w="10194" w:type="dxa"/>
          </w:tcPr>
          <w:p w14:paraId="68EC6350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5B98A066" w14:textId="77777777" w:rsidTr="00AC326B">
        <w:trPr>
          <w:trHeight w:val="602"/>
        </w:trPr>
        <w:tc>
          <w:tcPr>
            <w:tcW w:w="10194" w:type="dxa"/>
          </w:tcPr>
          <w:p w14:paraId="6B2A94BA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DF57400" w14:textId="77777777" w:rsidTr="00AC326B">
        <w:trPr>
          <w:trHeight w:val="602"/>
        </w:trPr>
        <w:tc>
          <w:tcPr>
            <w:tcW w:w="10194" w:type="dxa"/>
          </w:tcPr>
          <w:p w14:paraId="094E5A93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14:paraId="19E97226" w14:textId="77777777" w:rsidTr="00AC326B">
        <w:trPr>
          <w:trHeight w:val="602"/>
        </w:trPr>
        <w:tc>
          <w:tcPr>
            <w:tcW w:w="10194" w:type="dxa"/>
          </w:tcPr>
          <w:p w14:paraId="6C6FD91F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14:paraId="6ED0A571" w14:textId="77777777" w:rsidTr="00AC326B">
        <w:trPr>
          <w:trHeight w:val="602"/>
        </w:trPr>
        <w:tc>
          <w:tcPr>
            <w:tcW w:w="10194" w:type="dxa"/>
          </w:tcPr>
          <w:p w14:paraId="2BCCE742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14:paraId="5567D16B" w14:textId="77777777" w:rsidR="00731285" w:rsidRDefault="00731285" w:rsidP="00567B83">
      <w:pPr>
        <w:rPr>
          <w:sz w:val="24"/>
          <w:szCs w:val="24"/>
        </w:rPr>
      </w:pPr>
    </w:p>
    <w:p w14:paraId="0AD9C8F8" w14:textId="77777777" w:rsidR="00AC326B" w:rsidRDefault="00AC326B" w:rsidP="00567B83">
      <w:pPr>
        <w:rPr>
          <w:sz w:val="24"/>
          <w:szCs w:val="24"/>
        </w:rPr>
      </w:pPr>
    </w:p>
    <w:p w14:paraId="5FFF966D" w14:textId="77777777"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>
        <w:rPr>
          <w:rFonts w:hint="eastAsia"/>
          <w:sz w:val="24"/>
          <w:szCs w:val="24"/>
        </w:rPr>
        <w:t>した職務履歴の中で業務に</w:t>
      </w:r>
      <w:r w:rsidR="00270E3D">
        <w:rPr>
          <w:rFonts w:hint="eastAsia"/>
          <w:sz w:val="24"/>
          <w:szCs w:val="24"/>
        </w:rPr>
        <w:t>活</w:t>
      </w:r>
      <w:r w:rsidR="00AC326B">
        <w:rPr>
          <w:rFonts w:hint="eastAsia"/>
          <w:sz w:val="24"/>
          <w:szCs w:val="24"/>
        </w:rPr>
        <w:t>かせたあなたの長所とその業務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14:paraId="48E247E8" w14:textId="77777777" w:rsidTr="00E2582A">
        <w:trPr>
          <w:trHeight w:val="602"/>
        </w:trPr>
        <w:tc>
          <w:tcPr>
            <w:tcW w:w="10194" w:type="dxa"/>
          </w:tcPr>
          <w:p w14:paraId="6B3AC69C" w14:textId="77777777"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4D5122A8" w14:textId="77777777" w:rsidTr="00E2582A">
        <w:trPr>
          <w:trHeight w:val="602"/>
        </w:trPr>
        <w:tc>
          <w:tcPr>
            <w:tcW w:w="10194" w:type="dxa"/>
          </w:tcPr>
          <w:p w14:paraId="2BED653A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18FD36AA" w14:textId="77777777" w:rsidTr="00E2582A">
        <w:trPr>
          <w:trHeight w:val="602"/>
        </w:trPr>
        <w:tc>
          <w:tcPr>
            <w:tcW w:w="10194" w:type="dxa"/>
          </w:tcPr>
          <w:p w14:paraId="3CAB76E6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EA57391" w14:textId="77777777" w:rsidTr="00E2582A">
        <w:trPr>
          <w:trHeight w:val="602"/>
        </w:trPr>
        <w:tc>
          <w:tcPr>
            <w:tcW w:w="10194" w:type="dxa"/>
          </w:tcPr>
          <w:p w14:paraId="4526DAD2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F2B3E05" w14:textId="77777777" w:rsidTr="00E2582A">
        <w:trPr>
          <w:trHeight w:val="602"/>
        </w:trPr>
        <w:tc>
          <w:tcPr>
            <w:tcW w:w="10194" w:type="dxa"/>
          </w:tcPr>
          <w:p w14:paraId="2C4F743E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14:paraId="38F73B4E" w14:textId="77777777" w:rsidR="00AC326B" w:rsidRDefault="00AC326B" w:rsidP="00335598">
      <w:pPr>
        <w:rPr>
          <w:sz w:val="24"/>
          <w:szCs w:val="24"/>
        </w:rPr>
      </w:pPr>
    </w:p>
    <w:p w14:paraId="7FAAF1FA" w14:textId="77777777" w:rsidR="00AC326B" w:rsidRDefault="00AC326B" w:rsidP="00335598">
      <w:pPr>
        <w:rPr>
          <w:sz w:val="24"/>
          <w:szCs w:val="24"/>
        </w:rPr>
      </w:pPr>
    </w:p>
    <w:p w14:paraId="5C12116F" w14:textId="77777777"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AC326B">
        <w:rPr>
          <w:rFonts w:hint="eastAsia"/>
          <w:sz w:val="24"/>
          <w:szCs w:val="24"/>
        </w:rPr>
        <w:t>した職務履歴の中であなた</w:t>
      </w:r>
      <w:r w:rsidR="00731285">
        <w:rPr>
          <w:rFonts w:hint="eastAsia"/>
          <w:sz w:val="24"/>
          <w:szCs w:val="24"/>
        </w:rPr>
        <w:t>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14:paraId="26ADEDC2" w14:textId="77777777" w:rsidTr="00F950A6">
        <w:trPr>
          <w:trHeight w:val="602"/>
        </w:trPr>
        <w:tc>
          <w:tcPr>
            <w:tcW w:w="10194" w:type="dxa"/>
          </w:tcPr>
          <w:p w14:paraId="3C33B4DA" w14:textId="77777777"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4777390D" w14:textId="77777777" w:rsidTr="00F950A6">
        <w:trPr>
          <w:trHeight w:val="602"/>
        </w:trPr>
        <w:tc>
          <w:tcPr>
            <w:tcW w:w="10194" w:type="dxa"/>
          </w:tcPr>
          <w:p w14:paraId="7986E7CA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14:paraId="4C472E4B" w14:textId="77777777" w:rsidTr="00F950A6">
        <w:trPr>
          <w:trHeight w:val="602"/>
        </w:trPr>
        <w:tc>
          <w:tcPr>
            <w:tcW w:w="10194" w:type="dxa"/>
          </w:tcPr>
          <w:p w14:paraId="43D48D8D" w14:textId="77777777"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335598" w14:paraId="47EE63DB" w14:textId="77777777" w:rsidTr="00F950A6">
        <w:trPr>
          <w:trHeight w:val="602"/>
        </w:trPr>
        <w:tc>
          <w:tcPr>
            <w:tcW w:w="10194" w:type="dxa"/>
          </w:tcPr>
          <w:p w14:paraId="61C7C571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1807785A" w14:textId="77777777" w:rsidTr="00F950A6">
        <w:trPr>
          <w:trHeight w:val="602"/>
        </w:trPr>
        <w:tc>
          <w:tcPr>
            <w:tcW w:w="10194" w:type="dxa"/>
          </w:tcPr>
          <w:p w14:paraId="1F79A04D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14:paraId="71A0C805" w14:textId="77777777" w:rsidR="00F950A6" w:rsidRDefault="00F950A6" w:rsidP="00567B83">
      <w:pPr>
        <w:rPr>
          <w:sz w:val="24"/>
          <w:szCs w:val="24"/>
        </w:rPr>
      </w:pPr>
    </w:p>
    <w:p w14:paraId="402651EA" w14:textId="77777777" w:rsidR="00AC326B" w:rsidRPr="00567B83" w:rsidRDefault="00AC326B" w:rsidP="00AC3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8653DC">
        <w:rPr>
          <w:rFonts w:hint="eastAsia"/>
          <w:sz w:val="24"/>
          <w:szCs w:val="24"/>
        </w:rPr>
        <w:t>これまでの人生の中で自分自身</w:t>
      </w:r>
      <w:r>
        <w:rPr>
          <w:rFonts w:hint="eastAsia"/>
          <w:sz w:val="24"/>
          <w:szCs w:val="24"/>
        </w:rPr>
        <w:t>を成長させた</w:t>
      </w:r>
      <w:r w:rsidR="008653DC">
        <w:rPr>
          <w:rFonts w:hint="eastAsia"/>
          <w:sz w:val="24"/>
          <w:szCs w:val="24"/>
        </w:rPr>
        <w:t>と思う経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326B" w14:paraId="305EE40E" w14:textId="77777777" w:rsidTr="00EC1D71">
        <w:trPr>
          <w:trHeight w:val="602"/>
        </w:trPr>
        <w:tc>
          <w:tcPr>
            <w:tcW w:w="10194" w:type="dxa"/>
          </w:tcPr>
          <w:p w14:paraId="19215FA4" w14:textId="77777777" w:rsidR="00AC326B" w:rsidRPr="008653DC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4B510FED" w14:textId="77777777" w:rsidTr="00EC1D71">
        <w:trPr>
          <w:trHeight w:val="602"/>
        </w:trPr>
        <w:tc>
          <w:tcPr>
            <w:tcW w:w="10194" w:type="dxa"/>
          </w:tcPr>
          <w:p w14:paraId="435FBFE2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5C6D32B" w14:textId="77777777" w:rsidTr="00EC1D71">
        <w:trPr>
          <w:trHeight w:val="602"/>
        </w:trPr>
        <w:tc>
          <w:tcPr>
            <w:tcW w:w="10194" w:type="dxa"/>
          </w:tcPr>
          <w:p w14:paraId="7FDCD43B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FAC58F3" w14:textId="77777777" w:rsidTr="00EC1D71">
        <w:trPr>
          <w:trHeight w:val="602"/>
        </w:trPr>
        <w:tc>
          <w:tcPr>
            <w:tcW w:w="10194" w:type="dxa"/>
          </w:tcPr>
          <w:p w14:paraId="479FFC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185C37B" w14:textId="77777777" w:rsidTr="00EC1D71">
        <w:trPr>
          <w:trHeight w:val="602"/>
        </w:trPr>
        <w:tc>
          <w:tcPr>
            <w:tcW w:w="10194" w:type="dxa"/>
          </w:tcPr>
          <w:p w14:paraId="71DD4A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5B059F85" w14:textId="77777777" w:rsidTr="00EC1D71">
        <w:trPr>
          <w:trHeight w:val="602"/>
        </w:trPr>
        <w:tc>
          <w:tcPr>
            <w:tcW w:w="10194" w:type="dxa"/>
          </w:tcPr>
          <w:p w14:paraId="13A92538" w14:textId="77777777" w:rsidR="008653DC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173558A1" w14:textId="77777777" w:rsidTr="00EC1D71">
        <w:trPr>
          <w:trHeight w:val="602"/>
        </w:trPr>
        <w:tc>
          <w:tcPr>
            <w:tcW w:w="10194" w:type="dxa"/>
          </w:tcPr>
          <w:p w14:paraId="01C5AAC7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35847FF4" w14:textId="77777777" w:rsidTr="00EC1D71">
        <w:trPr>
          <w:trHeight w:val="602"/>
        </w:trPr>
        <w:tc>
          <w:tcPr>
            <w:tcW w:w="10194" w:type="dxa"/>
          </w:tcPr>
          <w:p w14:paraId="7495E524" w14:textId="77777777" w:rsidR="008653DC" w:rsidRPr="00AC326B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67A54FDB" w14:textId="77777777" w:rsidTr="00EC1D71">
        <w:trPr>
          <w:trHeight w:val="602"/>
        </w:trPr>
        <w:tc>
          <w:tcPr>
            <w:tcW w:w="10194" w:type="dxa"/>
          </w:tcPr>
          <w:p w14:paraId="372D8071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231B93B9" w14:textId="77777777" w:rsidTr="00EC1D71">
        <w:trPr>
          <w:trHeight w:val="602"/>
        </w:trPr>
        <w:tc>
          <w:tcPr>
            <w:tcW w:w="10194" w:type="dxa"/>
          </w:tcPr>
          <w:p w14:paraId="4BF57879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</w:tbl>
    <w:p w14:paraId="73FEEAE8" w14:textId="77777777" w:rsidR="00AC326B" w:rsidRDefault="00AC326B" w:rsidP="009D450D">
      <w:pPr>
        <w:rPr>
          <w:sz w:val="24"/>
          <w:szCs w:val="24"/>
        </w:rPr>
      </w:pPr>
    </w:p>
    <w:p w14:paraId="1586CA28" w14:textId="77777777"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326B">
        <w:rPr>
          <w:rFonts w:hint="eastAsia"/>
          <w:sz w:val="24"/>
          <w:szCs w:val="24"/>
        </w:rPr>
        <w:t>5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A954CB">
        <w:rPr>
          <w:rFonts w:hint="eastAsia"/>
          <w:sz w:val="24"/>
          <w:szCs w:val="24"/>
        </w:rPr>
        <w:t>これまで培った経験</w:t>
      </w:r>
      <w:r w:rsidR="009D450D">
        <w:rPr>
          <w:rFonts w:hint="eastAsia"/>
          <w:sz w:val="24"/>
          <w:szCs w:val="24"/>
        </w:rPr>
        <w:t>を</w:t>
      </w:r>
      <w:r w:rsidR="00270E3D">
        <w:rPr>
          <w:rFonts w:hint="eastAsia"/>
          <w:sz w:val="24"/>
          <w:szCs w:val="24"/>
        </w:rPr>
        <w:t>活かして</w:t>
      </w:r>
      <w:r w:rsidR="004F44ED" w:rsidRPr="004F44ED">
        <w:rPr>
          <w:rFonts w:hint="eastAsia"/>
          <w:sz w:val="24"/>
          <w:szCs w:val="24"/>
        </w:rPr>
        <w:t>鹿島市でやってみたいこと</w:t>
      </w:r>
      <w:r w:rsidR="004F44ED">
        <w:rPr>
          <w:rFonts w:hint="eastAsia"/>
          <w:sz w:val="24"/>
          <w:szCs w:val="24"/>
        </w:rPr>
        <w:t>又は鹿島市のためにやれ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14:paraId="5B2E34E0" w14:textId="77777777" w:rsidTr="008653DC">
        <w:trPr>
          <w:trHeight w:val="602"/>
        </w:trPr>
        <w:tc>
          <w:tcPr>
            <w:tcW w:w="10194" w:type="dxa"/>
          </w:tcPr>
          <w:p w14:paraId="6F062E61" w14:textId="77777777"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5F8736C1" w14:textId="77777777" w:rsidTr="008653DC">
        <w:trPr>
          <w:trHeight w:val="602"/>
        </w:trPr>
        <w:tc>
          <w:tcPr>
            <w:tcW w:w="10194" w:type="dxa"/>
          </w:tcPr>
          <w:p w14:paraId="16AF561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4B3E9254" w14:textId="77777777" w:rsidTr="008653DC">
        <w:trPr>
          <w:trHeight w:val="602"/>
        </w:trPr>
        <w:tc>
          <w:tcPr>
            <w:tcW w:w="10194" w:type="dxa"/>
          </w:tcPr>
          <w:p w14:paraId="614C67FF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6EF6BA50" w14:textId="77777777" w:rsidTr="008653DC">
        <w:trPr>
          <w:trHeight w:val="602"/>
        </w:trPr>
        <w:tc>
          <w:tcPr>
            <w:tcW w:w="10194" w:type="dxa"/>
          </w:tcPr>
          <w:p w14:paraId="3A80818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3E5CAEB" w14:textId="77777777" w:rsidTr="008653DC">
        <w:trPr>
          <w:trHeight w:val="602"/>
        </w:trPr>
        <w:tc>
          <w:tcPr>
            <w:tcW w:w="10194" w:type="dxa"/>
          </w:tcPr>
          <w:p w14:paraId="0A5682D5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A19029" w14:textId="77777777" w:rsidTr="008653DC">
        <w:trPr>
          <w:trHeight w:val="602"/>
        </w:trPr>
        <w:tc>
          <w:tcPr>
            <w:tcW w:w="10194" w:type="dxa"/>
          </w:tcPr>
          <w:p w14:paraId="11A6734A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3DFBDC" w14:textId="77777777" w:rsidTr="008653DC">
        <w:trPr>
          <w:trHeight w:val="602"/>
        </w:trPr>
        <w:tc>
          <w:tcPr>
            <w:tcW w:w="10194" w:type="dxa"/>
          </w:tcPr>
          <w:p w14:paraId="06244A2B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E2A88E7" w14:textId="77777777" w:rsidTr="008653DC">
        <w:trPr>
          <w:trHeight w:val="602"/>
        </w:trPr>
        <w:tc>
          <w:tcPr>
            <w:tcW w:w="10194" w:type="dxa"/>
          </w:tcPr>
          <w:p w14:paraId="19F3EF28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634F7C2" w14:textId="77777777" w:rsidTr="008653DC">
        <w:trPr>
          <w:trHeight w:val="602"/>
        </w:trPr>
        <w:tc>
          <w:tcPr>
            <w:tcW w:w="10194" w:type="dxa"/>
          </w:tcPr>
          <w:p w14:paraId="00D2E8AD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267A7DFC" w14:textId="77777777" w:rsidTr="008653DC">
        <w:trPr>
          <w:trHeight w:val="602"/>
        </w:trPr>
        <w:tc>
          <w:tcPr>
            <w:tcW w:w="10194" w:type="dxa"/>
          </w:tcPr>
          <w:p w14:paraId="2911AF30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14:paraId="443FF334" w14:textId="77777777"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14:paraId="6461F6BE" w14:textId="77777777"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14:paraId="1D43C399" w14:textId="77777777"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14:paraId="4BB37FA0" w14:textId="77777777"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14:paraId="4033FC0F" w14:textId="77777777"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</w:t>
      </w:r>
      <w:r w:rsidR="00E50E0B">
        <w:rPr>
          <w:rFonts w:hint="eastAsia"/>
          <w:sz w:val="24"/>
          <w:szCs w:val="24"/>
          <w:u w:val="single"/>
        </w:rPr>
        <w:t>の内容</w:t>
      </w:r>
      <w:r w:rsidRPr="009928FE">
        <w:rPr>
          <w:rFonts w:hint="eastAsia"/>
          <w:sz w:val="24"/>
          <w:szCs w:val="24"/>
          <w:u w:val="single"/>
        </w:rPr>
        <w:t>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C326B">
      <w:headerReference w:type="default" r:id="rId8"/>
      <w:pgSz w:w="11906" w:h="16838" w:code="9"/>
      <w:pgMar w:top="567" w:right="851" w:bottom="567" w:left="851" w:header="62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E0DE" w14:textId="77777777" w:rsidR="00784BE3" w:rsidRDefault="00784BE3" w:rsidP="008B7E3B">
      <w:r>
        <w:separator/>
      </w:r>
    </w:p>
  </w:endnote>
  <w:endnote w:type="continuationSeparator" w:id="0">
    <w:p w14:paraId="22139771" w14:textId="77777777" w:rsidR="00784BE3" w:rsidRDefault="00784BE3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8471" w14:textId="77777777" w:rsidR="00784BE3" w:rsidRDefault="00784BE3" w:rsidP="008B7E3B">
      <w:r>
        <w:separator/>
      </w:r>
    </w:p>
  </w:footnote>
  <w:footnote w:type="continuationSeparator" w:id="0">
    <w:p w14:paraId="44E0C150" w14:textId="77777777" w:rsidR="00784BE3" w:rsidRDefault="00784BE3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F05F" w14:textId="423E8856" w:rsidR="00075456" w:rsidRDefault="00AC326B" w:rsidP="009E1D7B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AC326B">
      <w:rPr>
        <w:rFonts w:ascii="ＭＳ Ｐゴシック" w:eastAsia="ＭＳ Ｐゴシック" w:hAnsi="ＭＳ Ｐゴシック" w:hint="eastAsia"/>
        <w:sz w:val="18"/>
        <w:szCs w:val="18"/>
      </w:rPr>
      <w:t>令和</w:t>
    </w:r>
    <w:r w:rsidR="009E1D7B">
      <w:rPr>
        <w:rFonts w:ascii="ＭＳ Ｐゴシック" w:eastAsia="ＭＳ Ｐゴシック" w:hAnsi="ＭＳ Ｐゴシック" w:hint="eastAsia"/>
        <w:sz w:val="18"/>
        <w:szCs w:val="18"/>
      </w:rPr>
      <w:t>５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731285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鹿島市職員採用試験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区分：</w:t>
    </w:r>
    <w:r w:rsidR="006F39C4" w:rsidRPr="00AC326B">
      <w:rPr>
        <w:rFonts w:ascii="ＭＳ Ｐゴシック" w:eastAsia="ＭＳ Ｐゴシック" w:hAnsi="ＭＳ Ｐゴシック" w:hint="eastAsia"/>
        <w:sz w:val="18"/>
        <w:szCs w:val="18"/>
      </w:rPr>
      <w:t>社会人</w:t>
    </w:r>
    <w:r w:rsidR="00075456" w:rsidRPr="00AC326B">
      <w:rPr>
        <w:rFonts w:ascii="ＭＳ Ｐゴシック" w:eastAsia="ＭＳ Ｐゴシック" w:hAnsi="ＭＳ Ｐゴシック" w:hint="eastAsia"/>
        <w:sz w:val="18"/>
        <w:szCs w:val="18"/>
      </w:rPr>
      <w:t>経験者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アピールシート</w:t>
    </w:r>
  </w:p>
  <w:p w14:paraId="31FC5437" w14:textId="77777777" w:rsidR="00AC326B" w:rsidRPr="00AC326B" w:rsidRDefault="00AC326B" w:rsidP="00AC326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862B2"/>
    <w:rsid w:val="001E1C2D"/>
    <w:rsid w:val="001F73B4"/>
    <w:rsid w:val="002123CC"/>
    <w:rsid w:val="00243FA1"/>
    <w:rsid w:val="002444CA"/>
    <w:rsid w:val="00255A3B"/>
    <w:rsid w:val="002571F0"/>
    <w:rsid w:val="00261087"/>
    <w:rsid w:val="00270E3D"/>
    <w:rsid w:val="00276777"/>
    <w:rsid w:val="002818D4"/>
    <w:rsid w:val="002E6D13"/>
    <w:rsid w:val="00311EFA"/>
    <w:rsid w:val="00335598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4F44ED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727D9"/>
    <w:rsid w:val="007744C3"/>
    <w:rsid w:val="007841CD"/>
    <w:rsid w:val="00784BE3"/>
    <w:rsid w:val="007903F6"/>
    <w:rsid w:val="007A4F56"/>
    <w:rsid w:val="007C2152"/>
    <w:rsid w:val="007C6B2E"/>
    <w:rsid w:val="00807F25"/>
    <w:rsid w:val="00837FEE"/>
    <w:rsid w:val="00843975"/>
    <w:rsid w:val="00857B34"/>
    <w:rsid w:val="008620BD"/>
    <w:rsid w:val="008653DC"/>
    <w:rsid w:val="0087306A"/>
    <w:rsid w:val="00887A47"/>
    <w:rsid w:val="008950E0"/>
    <w:rsid w:val="008A473A"/>
    <w:rsid w:val="008B36D5"/>
    <w:rsid w:val="008B7E3B"/>
    <w:rsid w:val="008E1072"/>
    <w:rsid w:val="008F423E"/>
    <w:rsid w:val="00904582"/>
    <w:rsid w:val="00960833"/>
    <w:rsid w:val="00965A64"/>
    <w:rsid w:val="00975C9E"/>
    <w:rsid w:val="009928FE"/>
    <w:rsid w:val="009A3A73"/>
    <w:rsid w:val="009B0583"/>
    <w:rsid w:val="009B393E"/>
    <w:rsid w:val="009C44BE"/>
    <w:rsid w:val="009D07F5"/>
    <w:rsid w:val="009D2DEC"/>
    <w:rsid w:val="009D33CC"/>
    <w:rsid w:val="009D450D"/>
    <w:rsid w:val="009E1D7B"/>
    <w:rsid w:val="00A2229C"/>
    <w:rsid w:val="00A27A74"/>
    <w:rsid w:val="00A34DB5"/>
    <w:rsid w:val="00A43D5F"/>
    <w:rsid w:val="00A5392B"/>
    <w:rsid w:val="00A83A24"/>
    <w:rsid w:val="00A954CB"/>
    <w:rsid w:val="00AA1A95"/>
    <w:rsid w:val="00AB7827"/>
    <w:rsid w:val="00AC326B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C06"/>
    <w:rsid w:val="00C50A0F"/>
    <w:rsid w:val="00C7476C"/>
    <w:rsid w:val="00C913C8"/>
    <w:rsid w:val="00C9551E"/>
    <w:rsid w:val="00CD7A21"/>
    <w:rsid w:val="00CE4821"/>
    <w:rsid w:val="00D33575"/>
    <w:rsid w:val="00D37F45"/>
    <w:rsid w:val="00D53C4C"/>
    <w:rsid w:val="00D556D0"/>
    <w:rsid w:val="00D77572"/>
    <w:rsid w:val="00D87E35"/>
    <w:rsid w:val="00D90857"/>
    <w:rsid w:val="00DC14F2"/>
    <w:rsid w:val="00DC189A"/>
    <w:rsid w:val="00DD50C9"/>
    <w:rsid w:val="00E40453"/>
    <w:rsid w:val="00E471D5"/>
    <w:rsid w:val="00E50E0B"/>
    <w:rsid w:val="00EA5C33"/>
    <w:rsid w:val="00EB12CB"/>
    <w:rsid w:val="00EB4074"/>
    <w:rsid w:val="00EB49CB"/>
    <w:rsid w:val="00EE6B8A"/>
    <w:rsid w:val="00EF4AB6"/>
    <w:rsid w:val="00F007F6"/>
    <w:rsid w:val="00F163D1"/>
    <w:rsid w:val="00F27027"/>
    <w:rsid w:val="00F567C6"/>
    <w:rsid w:val="00F623EA"/>
    <w:rsid w:val="00F71DE3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634744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4D3F-C598-46A6-B8D0-257645F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 裕子</cp:lastModifiedBy>
  <cp:revision>2</cp:revision>
  <cp:lastPrinted>2023-06-16T01:59:00Z</cp:lastPrinted>
  <dcterms:created xsi:type="dcterms:W3CDTF">2023-06-16T01:58:00Z</dcterms:created>
  <dcterms:modified xsi:type="dcterms:W3CDTF">2023-06-16T01:59:00Z</dcterms:modified>
</cp:coreProperties>
</file>